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61C1C56A" w:rsidR="00D55929" w:rsidRPr="001E2693" w:rsidRDefault="00B95517" w:rsidP="00B95517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349CD998">
                <wp:simplePos x="0" y="0"/>
                <wp:positionH relativeFrom="column">
                  <wp:posOffset>-767715</wp:posOffset>
                </wp:positionH>
                <wp:positionV relativeFrom="paragraph">
                  <wp:posOffset>-529297</wp:posOffset>
                </wp:positionV>
                <wp:extent cx="10155554" cy="859280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5554" cy="859280"/>
                          <a:chOff x="-157450" y="-261574"/>
                          <a:chExt cx="10341203" cy="860739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92820" y="-261574"/>
                            <a:ext cx="2290933" cy="5247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45pt;margin-top:-41.7pt;width:799.65pt;height:67.65pt;z-index:251659264;mso-width-relative:margin;mso-height-relative:margin" coordorigin="-1574,-2615" coordsize="103412,8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78928;top:-2615;width:22909;height:5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EnPLCAAAA2gAAAA8AAABkcnMvZG93bnJldi54bWxEj81qwzAQhO+FvIPYQG+NnKSE4loOTUwg&#10;uKf89L5YW1vUWimWkrhvXxUKPQ4z8w1TrEfbixsNwThWMJ9lIIgbpw23Cs6n3dMLiBCRNfaOScE3&#10;BViXk4cCc+3ufKDbMbYiQTjkqKCL0edShqYji2HmPHHyPt1gMSY5tFIPeE9w28tFlq2kRcNpoUNP&#10;246ar+PVKqi90dXZ1/ul2dSVRK4uH+8npR6n49sriEhj/A//tfdawTP8Xkk3Q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BJzywgAAANoAAAAPAAAAAAAAAAAAAAAAAJ8C&#10;AABkcnMvZG93bnJldi54bWxQSwUGAAAAAAQABAD3AAAAjg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52A9FEA7" w14:textId="354A3584" w:rsidR="00D55929" w:rsidRPr="001E2693" w:rsidRDefault="00D55929" w:rsidP="00B95517">
      <w:pPr>
        <w:pStyle w:val="a3"/>
        <w:tabs>
          <w:tab w:val="clear" w:pos="9355"/>
          <w:tab w:val="center" w:pos="8645"/>
        </w:tabs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41DD410B" w14:textId="08ADCF15" w:rsidR="0044225F" w:rsidRDefault="00BD1C86" w:rsidP="007E66D4">
      <w:pPr>
        <w:spacing w:after="720" w:line="240" w:lineRule="auto"/>
        <w:ind w:left="1134"/>
        <w:rPr>
          <w:rFonts w:ascii="Arial" w:hAnsi="Arial" w:cs="Arial"/>
          <w:b/>
          <w:color w:val="363194"/>
          <w:sz w:val="32"/>
          <w:szCs w:val="32"/>
        </w:rPr>
      </w:pPr>
      <w:r>
        <w:rPr>
          <w:rFonts w:ascii="Arial" w:hAnsi="Arial" w:cs="Arial"/>
          <w:b/>
          <w:color w:val="363194"/>
          <w:sz w:val="32"/>
          <w:szCs w:val="32"/>
        </w:rPr>
        <w:t>НЕПОЛНАЯ ЗАНЯТОСТЬ И</w:t>
      </w:r>
      <w:r w:rsidR="008D6B7A" w:rsidRPr="008D6B7A">
        <w:rPr>
          <w:rFonts w:ascii="Arial" w:hAnsi="Arial" w:cs="Arial"/>
          <w:b/>
          <w:color w:val="363194"/>
          <w:sz w:val="24"/>
          <w:szCs w:val="24"/>
        </w:rPr>
        <w:t xml:space="preserve"> </w:t>
      </w:r>
      <w:r w:rsidRPr="008D6B7A">
        <w:rPr>
          <w:rFonts w:ascii="Arial" w:hAnsi="Arial" w:cs="Arial"/>
          <w:b/>
          <w:color w:val="363194"/>
          <w:sz w:val="24"/>
          <w:szCs w:val="24"/>
        </w:rPr>
        <w:t xml:space="preserve"> </w:t>
      </w:r>
      <w:r>
        <w:rPr>
          <w:rFonts w:ascii="Arial" w:hAnsi="Arial" w:cs="Arial"/>
          <w:b/>
          <w:color w:val="363194"/>
          <w:sz w:val="32"/>
          <w:szCs w:val="32"/>
        </w:rPr>
        <w:t xml:space="preserve">ДВИЖЕНИЕ РАБОТНИКОВ СПИСОЧНОГО </w:t>
      </w:r>
      <w:r w:rsidR="00084955">
        <w:rPr>
          <w:rFonts w:ascii="Arial" w:hAnsi="Arial" w:cs="Arial"/>
          <w:b/>
          <w:color w:val="363194"/>
          <w:sz w:val="32"/>
          <w:szCs w:val="32"/>
        </w:rPr>
        <w:br/>
      </w:r>
      <w:r>
        <w:rPr>
          <w:rFonts w:ascii="Arial" w:hAnsi="Arial" w:cs="Arial"/>
          <w:b/>
          <w:color w:val="363194"/>
          <w:sz w:val="32"/>
          <w:szCs w:val="32"/>
        </w:rPr>
        <w:t xml:space="preserve">СОСТАВА ОРГАНИЗАЦИЙ </w:t>
      </w:r>
      <w:r w:rsidR="00084955">
        <w:rPr>
          <w:rFonts w:ascii="Arial" w:hAnsi="Arial" w:cs="Arial"/>
          <w:b/>
          <w:color w:val="363194"/>
          <w:sz w:val="32"/>
          <w:szCs w:val="32"/>
        </w:rPr>
        <w:t>ЛИПЕЦКОЙ ОБЛАСТИ</w:t>
      </w:r>
    </w:p>
    <w:p w14:paraId="37223C39" w14:textId="6287523C" w:rsidR="00506DC5" w:rsidRPr="0081278D" w:rsidRDefault="00765B12" w:rsidP="00CC1114">
      <w:pPr>
        <w:ind w:left="567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bCs/>
          <w:color w:val="363194"/>
        </w:rPr>
        <w:t>Неполная занятость работников списочного состава</w:t>
      </w:r>
      <w:r w:rsidR="000602BA">
        <w:rPr>
          <w:rFonts w:ascii="Arial" w:eastAsia="Calibri" w:hAnsi="Arial" w:cs="Arial"/>
          <w:b/>
          <w:bCs/>
          <w:color w:val="363194"/>
        </w:rPr>
        <w:t>*</w:t>
      </w:r>
      <w:r>
        <w:rPr>
          <w:rFonts w:ascii="Arial" w:eastAsia="Calibri" w:hAnsi="Arial" w:cs="Arial"/>
          <w:b/>
          <w:bCs/>
          <w:color w:val="363194"/>
        </w:rPr>
        <w:t xml:space="preserve"> в </w:t>
      </w:r>
      <w:r w:rsidR="00506DC5">
        <w:rPr>
          <w:rFonts w:ascii="Arial" w:eastAsia="Calibri" w:hAnsi="Arial" w:cs="Arial"/>
          <w:b/>
          <w:bCs/>
          <w:color w:val="363194"/>
        </w:rPr>
        <w:t>20</w:t>
      </w:r>
      <w:r>
        <w:rPr>
          <w:rFonts w:ascii="Arial" w:eastAsia="Calibri" w:hAnsi="Arial" w:cs="Arial"/>
          <w:b/>
          <w:bCs/>
          <w:color w:val="363194"/>
        </w:rPr>
        <w:t>20</w:t>
      </w:r>
      <w:r w:rsidR="00506DC5">
        <w:rPr>
          <w:rFonts w:ascii="Arial" w:eastAsia="Calibri" w:hAnsi="Arial" w:cs="Arial"/>
          <w:b/>
          <w:bCs/>
          <w:color w:val="363194"/>
        </w:rPr>
        <w:t xml:space="preserve"> – 20</w:t>
      </w:r>
      <w:r>
        <w:rPr>
          <w:rFonts w:ascii="Arial" w:eastAsia="Calibri" w:hAnsi="Arial" w:cs="Arial"/>
          <w:b/>
          <w:bCs/>
          <w:color w:val="363194"/>
        </w:rPr>
        <w:t>23</w:t>
      </w:r>
      <w:r w:rsidR="00506DC5">
        <w:rPr>
          <w:rFonts w:ascii="Arial" w:eastAsia="Calibri" w:hAnsi="Arial" w:cs="Arial"/>
          <w:b/>
          <w:bCs/>
          <w:color w:val="363194"/>
        </w:rPr>
        <w:t xml:space="preserve"> год</w:t>
      </w:r>
      <w:r>
        <w:rPr>
          <w:rFonts w:ascii="Arial" w:eastAsia="Calibri" w:hAnsi="Arial" w:cs="Arial"/>
          <w:b/>
          <w:bCs/>
          <w:color w:val="363194"/>
        </w:rPr>
        <w:t>ах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701"/>
        <w:gridCol w:w="1560"/>
        <w:gridCol w:w="1701"/>
        <w:gridCol w:w="1701"/>
        <w:gridCol w:w="1701"/>
        <w:gridCol w:w="1712"/>
      </w:tblGrid>
      <w:tr w:rsidR="00765B12" w:rsidRPr="00787743" w14:paraId="7655F545" w14:textId="77777777" w:rsidTr="00EB0D2D">
        <w:trPr>
          <w:trHeight w:val="449"/>
        </w:trPr>
        <w:tc>
          <w:tcPr>
            <w:tcW w:w="1418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EBEBEB" w:fill="EBEBEB"/>
          </w:tcPr>
          <w:p w14:paraId="48A1D905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040F6944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Работали неполное рабочее время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3E2EAEA7" w14:textId="3A8D1E4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Находились в простое по вине работодателя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и по п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ричинам, не зависящим 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  <w:t>от работо</w:t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дателя и работника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3236AB4A" w14:textId="7703487B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Находились в отпусках без сохранения заработной платы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по письменному заявлению работника</w:t>
            </w:r>
          </w:p>
        </w:tc>
      </w:tr>
      <w:tr w:rsidR="00765B12" w:rsidRPr="00787743" w14:paraId="3C07F17F" w14:textId="77777777" w:rsidTr="00EB0D2D">
        <w:trPr>
          <w:trHeight w:val="485"/>
        </w:trPr>
        <w:tc>
          <w:tcPr>
            <w:tcW w:w="1418" w:type="dxa"/>
            <w:vMerge/>
            <w:tcBorders>
              <w:left w:val="single" w:sz="8" w:space="0" w:color="BFBFBF"/>
              <w:right w:val="single" w:sz="8" w:space="0" w:color="BFBFBF"/>
            </w:tcBorders>
            <w:shd w:val="clear" w:color="EBEBEB" w:fill="EBEBEB"/>
          </w:tcPr>
          <w:p w14:paraId="5AAF4B88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11F176CD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по инициативе работодателя</w:t>
            </w:r>
          </w:p>
        </w:tc>
        <w:tc>
          <w:tcPr>
            <w:tcW w:w="32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759C6D93" w14:textId="1989B90A" w:rsidR="00765B12" w:rsidRPr="00787743" w:rsidRDefault="00765B12" w:rsidP="000602B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по соглашению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между работником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и работодателем</w:t>
            </w:r>
          </w:p>
        </w:tc>
        <w:tc>
          <w:tcPr>
            <w:tcW w:w="3402" w:type="dxa"/>
            <w:gridSpan w:val="2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0D24A208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5168C986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765B12" w:rsidRPr="00787743" w14:paraId="7C428277" w14:textId="77777777" w:rsidTr="00EB0D2D">
        <w:tc>
          <w:tcPr>
            <w:tcW w:w="1418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17C86A7C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7EA9C640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52276FB9" w14:textId="26C9C236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к списочной численност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4DF5EA64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6E2DE487" w14:textId="252C4818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к списочной численност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71A505F4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62E245AB" w14:textId="4167060D" w:rsidR="00765B12" w:rsidRPr="00787743" w:rsidRDefault="00765B12" w:rsidP="000602B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к списочной численност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1D979DD8" w14:textId="77777777" w:rsidR="00765B12" w:rsidRPr="00787743" w:rsidRDefault="00765B12" w:rsidP="00765B1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5C8F3073" w14:textId="6FA751EC" w:rsidR="00765B12" w:rsidRPr="00787743" w:rsidRDefault="00765B12" w:rsidP="000602B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списочной численности</w:t>
            </w:r>
          </w:p>
        </w:tc>
      </w:tr>
      <w:tr w:rsidR="004D0DDB" w:rsidRPr="00787743" w14:paraId="5F0E8698" w14:textId="77777777" w:rsidTr="0094068C">
        <w:tc>
          <w:tcPr>
            <w:tcW w:w="14612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C90EE2F" w14:textId="535C37EC" w:rsidR="004D0DDB" w:rsidRPr="00787743" w:rsidRDefault="004D0DDB" w:rsidP="004D0DDB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87AFF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0 год</w:t>
            </w:r>
          </w:p>
        </w:tc>
      </w:tr>
      <w:tr w:rsidR="00765B12" w:rsidRPr="00787743" w14:paraId="00B26566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B4E6948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A29D6D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2247862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C2B25D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440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7E585617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,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</w:tcPr>
          <w:p w14:paraId="1DEBA326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33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73DEA6C4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</w:tcPr>
          <w:p w14:paraId="3FB0B5B9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4565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79385218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9,3</w:t>
            </w:r>
          </w:p>
        </w:tc>
      </w:tr>
      <w:tr w:rsidR="00765B12" w:rsidRPr="00787743" w14:paraId="53D0B412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E8A523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</w:t>
            </w:r>
            <w:r w:rsidRPr="000F30C0">
              <w:rPr>
                <w:rFonts w:ascii="Arial" w:hAnsi="Arial" w:cs="Arial"/>
                <w:color w:val="282A2E"/>
                <w:sz w:val="18"/>
                <w:szCs w:val="18"/>
              </w:rPr>
              <w:t>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6141A91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49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4BEC5E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7B794C2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598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68D2C2A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,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</w:tcPr>
          <w:p w14:paraId="78832569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9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5A3F20AF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</w:tcPr>
          <w:p w14:paraId="42D5B6D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9906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1BD4F53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7,6</w:t>
            </w:r>
          </w:p>
        </w:tc>
      </w:tr>
      <w:tr w:rsidR="00765B12" w:rsidRPr="00787743" w14:paraId="6A2183F8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898F600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F222135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B60EBD6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04434B4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627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73A6AD90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,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</w:tcPr>
          <w:p w14:paraId="5C5D54C9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58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038A9D62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</w:tcPr>
          <w:p w14:paraId="77C45D77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4187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43428628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9,3</w:t>
            </w:r>
          </w:p>
        </w:tc>
      </w:tr>
      <w:tr w:rsidR="00765B12" w:rsidRPr="00787743" w14:paraId="01EF547B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D0C053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V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D6EF3F7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5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4920CF7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2084F73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099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23DCC1F3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,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</w:tcPr>
          <w:p w14:paraId="67095294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77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6BB1E6A8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vAlign w:val="center"/>
          </w:tcPr>
          <w:p w14:paraId="22EAB4A4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2652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2120C9E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,7</w:t>
            </w:r>
          </w:p>
        </w:tc>
      </w:tr>
      <w:tr w:rsidR="004D0DDB" w:rsidRPr="00787743" w14:paraId="346D4A28" w14:textId="77777777" w:rsidTr="006E3F8E">
        <w:tc>
          <w:tcPr>
            <w:tcW w:w="14612" w:type="dxa"/>
            <w:gridSpan w:val="9"/>
            <w:tcBorders>
              <w:top w:val="single" w:sz="8" w:space="0" w:color="BFBFBF"/>
              <w:left w:val="single" w:sz="8" w:space="0" w:color="BFBFBF"/>
              <w:bottom w:val="single" w:sz="4" w:space="0" w:color="BFBFBF"/>
              <w:right w:val="single" w:sz="8" w:space="0" w:color="BFBFBF"/>
            </w:tcBorders>
          </w:tcPr>
          <w:p w14:paraId="74CE966A" w14:textId="780E478E" w:rsidR="004D0DDB" w:rsidRPr="00787743" w:rsidRDefault="004D0DDB" w:rsidP="004D0DDB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87AFF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1 год</w:t>
            </w:r>
          </w:p>
        </w:tc>
      </w:tr>
      <w:tr w:rsidR="00765B12" w:rsidRPr="00787743" w14:paraId="1EFD10A4" w14:textId="77777777" w:rsidTr="00765B12">
        <w:tc>
          <w:tcPr>
            <w:tcW w:w="1418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FC2BEB7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D1B58AF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5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260220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62C4338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042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0B1B7AA9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,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383D6B87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7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2752F47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3479F5B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2199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45D53272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,5</w:t>
            </w:r>
          </w:p>
        </w:tc>
      </w:tr>
      <w:tr w:rsidR="00765B12" w:rsidRPr="00787743" w14:paraId="1938C7AF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D741328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90FCC7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E247A8E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87E5455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731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117603F1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,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7781FDD4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7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50F3A095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2D6443A1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3409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7A83469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9,1</w:t>
            </w:r>
          </w:p>
        </w:tc>
      </w:tr>
      <w:tr w:rsidR="00765B12" w:rsidRPr="00787743" w14:paraId="01FDF0C2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251458A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2E5851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A309C66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5ECE06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804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4B6A9A9A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,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53B9DA17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7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1BF07D86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740C36FF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5174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13A6D31E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9,9</w:t>
            </w:r>
          </w:p>
        </w:tc>
      </w:tr>
      <w:tr w:rsidR="00765B12" w:rsidRPr="00787743" w14:paraId="6AB38DAE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609E133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V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4112723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1750B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812B7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232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346E4988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,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0607A832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3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6ECC4C12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2E8F3A70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2637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47C1A3BE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,9</w:t>
            </w:r>
          </w:p>
        </w:tc>
      </w:tr>
      <w:tr w:rsidR="004D0DDB" w:rsidRPr="00787743" w14:paraId="54BE8F42" w14:textId="77777777" w:rsidTr="00A00B5D">
        <w:tc>
          <w:tcPr>
            <w:tcW w:w="14612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E7E0CD1" w14:textId="1A410F2C" w:rsidR="004D0DDB" w:rsidRPr="00787743" w:rsidRDefault="004D0DDB" w:rsidP="004D0DDB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87AFF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2 год</w:t>
            </w:r>
          </w:p>
        </w:tc>
      </w:tr>
      <w:tr w:rsidR="00765B12" w:rsidRPr="00787743" w14:paraId="0216CAD8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D8AAEF2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6636D5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85256B5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9D5229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813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109DB81B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0DAC99D6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4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319658C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6FD94A78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3365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7E0ADEEB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9,0</w:t>
            </w:r>
          </w:p>
        </w:tc>
      </w:tr>
      <w:tr w:rsidR="00765B12" w:rsidRPr="00787743" w14:paraId="3888385F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F70827B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4A837F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7A395A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9B1CEF6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580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155D875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401EC603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39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779F4903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34C0F5D2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5104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69A34B2F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9,8</w:t>
            </w:r>
          </w:p>
        </w:tc>
      </w:tr>
      <w:tr w:rsidR="00765B12" w:rsidRPr="00787743" w14:paraId="21CA1C9D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CE7565F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E96DC1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3244686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1B2727A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315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35DE6619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2FFF9444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6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7AE7D49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2AD451B2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8259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2E4ED83B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,1</w:t>
            </w:r>
          </w:p>
        </w:tc>
      </w:tr>
      <w:tr w:rsidR="00765B12" w:rsidRPr="00787743" w14:paraId="437AA8AA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B869F5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V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C5BB4F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EAFC7B4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88CFD91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929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23E8477E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210B7FDF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29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51355258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05A4ECF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6960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2324526B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0,6</w:t>
            </w:r>
          </w:p>
        </w:tc>
      </w:tr>
      <w:tr w:rsidR="004D0DDB" w:rsidRPr="00787743" w14:paraId="2E69E035" w14:textId="77777777" w:rsidTr="00121EE5">
        <w:tc>
          <w:tcPr>
            <w:tcW w:w="14612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9982FAE" w14:textId="73102F19" w:rsidR="004D0DDB" w:rsidRPr="00787743" w:rsidRDefault="004D0DDB" w:rsidP="004D0DDB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87AFF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3 год</w:t>
            </w:r>
          </w:p>
        </w:tc>
      </w:tr>
      <w:tr w:rsidR="00765B12" w:rsidRPr="00787743" w14:paraId="42A2E38F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ECB1B5C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0E5648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B4F3DAE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9FE087C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444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519879C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618597DE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15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5D201D27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340B4486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7799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2F509CFA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0,8</w:t>
            </w:r>
          </w:p>
        </w:tc>
      </w:tr>
      <w:tr w:rsidR="00765B12" w:rsidRPr="00787743" w14:paraId="698C9E3F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E00BC63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D482131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2E3EF9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32BF22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854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25DB4BA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68F2FAE5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33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4C90153B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4E8B63CE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8303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5480BAD7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,2</w:t>
            </w:r>
          </w:p>
        </w:tc>
      </w:tr>
      <w:tr w:rsidR="00765B12" w:rsidRPr="00787743" w14:paraId="5962D2A0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29FD66A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II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F18031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3CFAFEB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19C953A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440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3F159728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3A549F24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76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5B69F81A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0B5FD6F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0061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76C75DB5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,9</w:t>
            </w:r>
          </w:p>
        </w:tc>
      </w:tr>
      <w:tr w:rsidR="00765B12" w:rsidRPr="00787743" w14:paraId="5FE396F8" w14:textId="77777777" w:rsidTr="00765B12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F37374A" w14:textId="77777777" w:rsidR="00765B12" w:rsidRPr="002F189C" w:rsidRDefault="00765B12" w:rsidP="000602BA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IV</w:t>
            </w: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450F2B1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07B3DD9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300ADF6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794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</w:tcPr>
          <w:p w14:paraId="0C1E8113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</w:t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094A6D0E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9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07465994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,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</w:tcPr>
          <w:p w14:paraId="30E72BAD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8560</w:t>
            </w:r>
          </w:p>
        </w:tc>
        <w:tc>
          <w:tcPr>
            <w:tcW w:w="171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8" w:space="0" w:color="BFBFBF"/>
            </w:tcBorders>
          </w:tcPr>
          <w:p w14:paraId="2F836C6E" w14:textId="77777777" w:rsidR="00765B12" w:rsidRPr="00787743" w:rsidRDefault="00765B12" w:rsidP="000602BA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,2</w:t>
            </w:r>
          </w:p>
        </w:tc>
      </w:tr>
    </w:tbl>
    <w:p w14:paraId="68935180" w14:textId="77777777" w:rsidR="00BF3538" w:rsidRPr="00BF3538" w:rsidRDefault="00BF3538" w:rsidP="00BF3538">
      <w:pPr>
        <w:spacing w:after="0" w:line="240" w:lineRule="auto"/>
        <w:jc w:val="center"/>
        <w:rPr>
          <w:rFonts w:ascii="Arial Bold" w:eastAsia="Calibri" w:hAnsi="Arial Bold" w:cs="Arial"/>
          <w:b/>
          <w:color w:val="363194"/>
          <w:sz w:val="18"/>
          <w:szCs w:val="18"/>
        </w:rPr>
      </w:pPr>
    </w:p>
    <w:p w14:paraId="76AA9508" w14:textId="764A252B" w:rsidR="00BF3538" w:rsidRPr="00BF3538" w:rsidRDefault="00BF3538" w:rsidP="00BF3538">
      <w:pPr>
        <w:spacing w:after="0" w:line="240" w:lineRule="auto"/>
        <w:jc w:val="both"/>
        <w:rPr>
          <w:rFonts w:ascii="Arial" w:eastAsia="Calibri" w:hAnsi="Arial" w:cs="Arial"/>
          <w:b/>
          <w:color w:val="838383"/>
          <w:sz w:val="18"/>
          <w:szCs w:val="18"/>
        </w:rPr>
      </w:pPr>
      <w:r w:rsidRPr="00BF3538">
        <w:rPr>
          <w:rFonts w:ascii="Arial" w:eastAsia="Calibri" w:hAnsi="Arial" w:cs="Arial"/>
          <w:color w:val="838383"/>
          <w:sz w:val="16"/>
          <w:szCs w:val="16"/>
        </w:rPr>
        <w:t>*</w:t>
      </w:r>
      <w:r w:rsidR="003B481D">
        <w:rPr>
          <w:rFonts w:ascii="Arial" w:eastAsia="Calibri" w:hAnsi="Arial" w:cs="Arial"/>
          <w:color w:val="838383"/>
          <w:sz w:val="16"/>
          <w:szCs w:val="16"/>
        </w:rPr>
        <w:t> </w:t>
      </w:r>
      <w:r w:rsidRPr="00BF3538">
        <w:rPr>
          <w:rFonts w:ascii="Arial" w:eastAsia="Calibri" w:hAnsi="Arial" w:cs="Arial"/>
          <w:color w:val="838383"/>
          <w:sz w:val="16"/>
          <w:szCs w:val="16"/>
        </w:rPr>
        <w:t>По данным организаций (без субъектов малого предпринимательства), средняя численность работников которых превышает 15 человек, всех видов экономической деятельности</w:t>
      </w:r>
      <w:r w:rsidRPr="00BF3538">
        <w:rPr>
          <w:rFonts w:ascii="Arial" w:eastAsia="Calibri" w:hAnsi="Arial" w:cs="Arial"/>
          <w:color w:val="838383"/>
          <w:sz w:val="16"/>
          <w:szCs w:val="16"/>
        </w:rPr>
        <w:br/>
        <w:t xml:space="preserve"> </w:t>
      </w:r>
      <w:r w:rsidR="003B481D">
        <w:rPr>
          <w:rFonts w:ascii="Arial" w:eastAsia="Calibri" w:hAnsi="Arial" w:cs="Arial"/>
          <w:color w:val="838383"/>
          <w:sz w:val="16"/>
          <w:szCs w:val="16"/>
        </w:rPr>
        <w:t xml:space="preserve">  </w:t>
      </w:r>
      <w:r w:rsidRPr="00BF3538">
        <w:rPr>
          <w:rFonts w:ascii="Arial" w:eastAsia="Calibri" w:hAnsi="Arial" w:cs="Arial"/>
          <w:color w:val="838383"/>
          <w:sz w:val="16"/>
          <w:szCs w:val="16"/>
        </w:rPr>
        <w:t>и форм собственности.</w:t>
      </w:r>
    </w:p>
    <w:p w14:paraId="578FEE5B" w14:textId="7C6AC30D" w:rsidR="00084955" w:rsidRPr="0081278D" w:rsidRDefault="00CC1114" w:rsidP="000602BA">
      <w:pPr>
        <w:ind w:left="567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bCs/>
          <w:color w:val="363194"/>
        </w:rPr>
        <w:lastRenderedPageBreak/>
        <w:t>Движение работников списочного состава</w:t>
      </w:r>
      <w:r w:rsidR="000602BA">
        <w:rPr>
          <w:rFonts w:ascii="Arial" w:eastAsia="Calibri" w:hAnsi="Arial" w:cs="Arial"/>
          <w:b/>
          <w:bCs/>
          <w:color w:val="363194"/>
        </w:rPr>
        <w:t>*</w:t>
      </w:r>
      <w:r>
        <w:rPr>
          <w:rFonts w:ascii="Arial" w:eastAsia="Calibri" w:hAnsi="Arial" w:cs="Arial"/>
          <w:b/>
          <w:bCs/>
          <w:color w:val="363194"/>
        </w:rPr>
        <w:t xml:space="preserve"> в 2020 – 2023 годах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701"/>
        <w:gridCol w:w="1560"/>
        <w:gridCol w:w="1701"/>
        <w:gridCol w:w="1701"/>
        <w:gridCol w:w="1701"/>
        <w:gridCol w:w="1701"/>
      </w:tblGrid>
      <w:tr w:rsidR="00CC1114" w:rsidRPr="00787743" w14:paraId="64C0C337" w14:textId="77777777" w:rsidTr="008D6B7A">
        <w:trPr>
          <w:trHeight w:val="944"/>
        </w:trPr>
        <w:tc>
          <w:tcPr>
            <w:tcW w:w="1418" w:type="dxa"/>
            <w:vMerge w:val="restart"/>
            <w:tcBorders>
              <w:top w:val="single" w:sz="8" w:space="0" w:color="BFBFBF"/>
              <w:left w:val="single" w:sz="8" w:space="0" w:color="BFBFBF"/>
              <w:right w:val="single" w:sz="8" w:space="0" w:color="BFBFBF"/>
            </w:tcBorders>
            <w:shd w:val="clear" w:color="EBEBEB" w:fill="EBEBEB"/>
          </w:tcPr>
          <w:p w14:paraId="10F307D9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25A355EF" w14:textId="5E8BC304" w:rsidR="00CC1114" w:rsidRPr="00787743" w:rsidRDefault="00CC1114" w:rsidP="000602B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Принято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работников</w:t>
            </w:r>
          </w:p>
        </w:tc>
        <w:tc>
          <w:tcPr>
            <w:tcW w:w="3261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06246AEC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из них,</w:t>
            </w:r>
          </w:p>
          <w:p w14:paraId="3E26A2F2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на дополнительно введённые (созданные) рабочие места</w:t>
            </w:r>
          </w:p>
        </w:tc>
        <w:tc>
          <w:tcPr>
            <w:tcW w:w="340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6B45F521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Выбыло</w:t>
            </w:r>
          </w:p>
          <w:p w14:paraId="75D9DD4F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работников</w:t>
            </w:r>
          </w:p>
        </w:tc>
        <w:tc>
          <w:tcPr>
            <w:tcW w:w="3402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420C1650" w14:textId="77777777" w:rsidR="00CC1114" w:rsidRPr="00787743" w:rsidRDefault="00CC1114" w:rsidP="008D6B7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Потребность в работниках, которых предполагается принять на вакантные рабочие места</w:t>
            </w:r>
          </w:p>
        </w:tc>
      </w:tr>
      <w:tr w:rsidR="00CC1114" w:rsidRPr="00787743" w14:paraId="65C1D1E4" w14:textId="77777777" w:rsidTr="00EB0D2D">
        <w:tc>
          <w:tcPr>
            <w:tcW w:w="1418" w:type="dxa"/>
            <w:vMerge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520E121C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00D9A30D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3850EC43" w14:textId="00FECC84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 xml:space="preserve"> % 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к списочной численност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13848535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5DF71067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 xml:space="preserve"> % к принятым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6A3D2A90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4796CCC6" w14:textId="757A79F7" w:rsidR="00CC1114" w:rsidRPr="00787743" w:rsidRDefault="00CC1114" w:rsidP="000602B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 xml:space="preserve"> %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к списочной числ</w:t>
            </w:r>
            <w:bookmarkStart w:id="0" w:name="_GoBack"/>
            <w:bookmarkEnd w:id="0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енности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  <w:vAlign w:val="center"/>
          </w:tcPr>
          <w:p w14:paraId="7F3AA86F" w14:textId="77777777" w:rsidR="00CC1114" w:rsidRPr="00787743" w:rsidRDefault="00CC1114" w:rsidP="00405A94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человек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EBEBEB" w:fill="EBEBEB"/>
          </w:tcPr>
          <w:p w14:paraId="085CA8BB" w14:textId="48A7A009" w:rsidR="00CC1114" w:rsidRPr="00787743" w:rsidRDefault="00CC1114" w:rsidP="000602BA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proofErr w:type="gramStart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в</w:t>
            </w:r>
            <w:proofErr w:type="gramEnd"/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 xml:space="preserve"> %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к</w:t>
            </w:r>
            <w:r w:rsidR="000602BA">
              <w:rPr>
                <w:rFonts w:ascii="Arial" w:hAnsi="Arial" w:cs="Arial"/>
                <w:color w:val="282A2E"/>
                <w:sz w:val="18"/>
                <w:szCs w:val="18"/>
              </w:rPr>
              <w:t xml:space="preserve"> </w:t>
            </w: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списочной численности</w:t>
            </w:r>
          </w:p>
        </w:tc>
      </w:tr>
      <w:tr w:rsidR="004D0DDB" w:rsidRPr="00787743" w14:paraId="5D2FF742" w14:textId="77777777" w:rsidTr="005B73E8">
        <w:tc>
          <w:tcPr>
            <w:tcW w:w="14601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599ED42" w14:textId="5DB7727D" w:rsidR="004D0DDB" w:rsidRPr="00787743" w:rsidRDefault="004D0DDB" w:rsidP="004D0DDB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7238E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0 год</w:t>
            </w:r>
          </w:p>
        </w:tc>
      </w:tr>
      <w:tr w:rsidR="00CC1114" w:rsidRPr="00787743" w14:paraId="2D62BF1C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42D899A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2049EA1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4177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6465D7A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47D0D1B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355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6C7AFB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9,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8B6D588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46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92AC742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92AE46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85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D890A74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,2</w:t>
            </w:r>
          </w:p>
        </w:tc>
      </w:tr>
      <w:tr w:rsidR="00CC1114" w:rsidRPr="00787743" w14:paraId="48EC9588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04A6D23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249BB00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540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19795F6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,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F60E998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223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3EE33E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0,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44ADE6B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45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743881D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4C980D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76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5FF2A6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,6</w:t>
            </w:r>
          </w:p>
        </w:tc>
      </w:tr>
      <w:tr w:rsidR="00CC1114" w:rsidRPr="00787743" w14:paraId="72773D48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7316A55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I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DC9163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7086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66740C9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22D2706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32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93F005F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,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0FE2BA2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624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DCA7B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91AE45B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74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7B76A5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,6</w:t>
            </w:r>
          </w:p>
        </w:tc>
      </w:tr>
      <w:tr w:rsidR="00CC1114" w:rsidRPr="00787743" w14:paraId="4B14C14D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376DD67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V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218A7FC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4796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6F15A24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41C10FC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13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C481B1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7,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4B03D9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587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8379EF9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8DA9D7C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761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5D86E85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,9</w:t>
            </w:r>
          </w:p>
        </w:tc>
      </w:tr>
      <w:tr w:rsidR="004D0DDB" w:rsidRPr="00787743" w14:paraId="27A15AF9" w14:textId="77777777" w:rsidTr="001F2634">
        <w:tc>
          <w:tcPr>
            <w:tcW w:w="14601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8E6C1B0" w14:textId="4BDB5645" w:rsidR="004D0DDB" w:rsidRPr="00787743" w:rsidRDefault="004D0DDB" w:rsidP="004D0DDB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7238E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1 год</w:t>
            </w:r>
          </w:p>
        </w:tc>
      </w:tr>
      <w:tr w:rsidR="00CC1114" w:rsidRPr="00787743" w14:paraId="68A1ECB9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42BDAB8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172C3FF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2464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D5F0EB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,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C8834B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19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05A7BE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6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4F8A88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406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8825FCC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CA1C729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715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562569F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,7</w:t>
            </w:r>
          </w:p>
        </w:tc>
      </w:tr>
      <w:tr w:rsidR="00CC1114" w:rsidRPr="00787743" w14:paraId="3F225218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70362AE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7ED6F26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3726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ACDD8A5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5FD3BF6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24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EF2162D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,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8496C9A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766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3D828E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6A5573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00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010CA01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,1</w:t>
            </w:r>
          </w:p>
        </w:tc>
      </w:tr>
      <w:tr w:rsidR="00CC1114" w:rsidRPr="00787743" w14:paraId="6EC9EDFF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2B4325F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I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5FD1D35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7548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A566B06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5486E5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98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5C7BE22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AD5E801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884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B325D69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7,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6363FF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46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A40B0C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,3</w:t>
            </w:r>
          </w:p>
        </w:tc>
      </w:tr>
      <w:tr w:rsidR="00CC1114" w:rsidRPr="00787743" w14:paraId="43FD9882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BC4293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V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852F3AA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4377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5AC10A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1AC4EE9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63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5C15EA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9C1809B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567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F6FA8E8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9AF83A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0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D5A806C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,2</w:t>
            </w:r>
          </w:p>
        </w:tc>
      </w:tr>
      <w:tr w:rsidR="004D0DDB" w:rsidRPr="00787743" w14:paraId="318FB4A2" w14:textId="77777777" w:rsidTr="00250178">
        <w:tc>
          <w:tcPr>
            <w:tcW w:w="14601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F14924" w14:textId="7CA4841A" w:rsidR="004D0DDB" w:rsidRPr="00787743" w:rsidRDefault="004D0DDB" w:rsidP="004D0DDB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7238E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2 год</w:t>
            </w:r>
          </w:p>
        </w:tc>
      </w:tr>
      <w:tr w:rsidR="00CC1114" w:rsidRPr="00787743" w14:paraId="063F76E6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71117A6C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6927DB1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3803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CECBDE6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13E0F2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04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4D8028A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DE64AE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433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6D3CFB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6D5675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9238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3EB559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,6</w:t>
            </w:r>
          </w:p>
        </w:tc>
      </w:tr>
      <w:tr w:rsidR="00CC1114" w:rsidRPr="00787743" w14:paraId="56291213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BC0FE64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5EC1BF1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5487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DF8CFAF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D442BF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248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B576FD5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,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46A14B2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887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4A8D418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7,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BDD77FB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983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A50BB2B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,9</w:t>
            </w:r>
          </w:p>
        </w:tc>
      </w:tr>
      <w:tr w:rsidR="00CC1114" w:rsidRPr="00787743" w14:paraId="6B704A67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0A73840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I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A259E75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0504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03CB29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,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39D1AA6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445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D1419D4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7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72F971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166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7C54BD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,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6FAD1B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052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4C4142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,1</w:t>
            </w:r>
          </w:p>
        </w:tc>
      </w:tr>
      <w:tr w:rsidR="00CC1114" w:rsidRPr="00787743" w14:paraId="7674AF02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DE351EB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V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4CA91F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8460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A4F8D2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7,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8E6B669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13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5F09830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A0B2C32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830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AB744C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7,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199644C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011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4A9858A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,0</w:t>
            </w:r>
          </w:p>
        </w:tc>
      </w:tr>
      <w:tr w:rsidR="004D0DDB" w:rsidRPr="00787743" w14:paraId="3A438EFD" w14:textId="77777777" w:rsidTr="00A02932">
        <w:tc>
          <w:tcPr>
            <w:tcW w:w="14601" w:type="dxa"/>
            <w:gridSpan w:val="9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0821A9C" w14:textId="2DCE284A" w:rsidR="004D0DDB" w:rsidRPr="00787743" w:rsidRDefault="004D0DDB" w:rsidP="004D0DDB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7238E">
              <w:rPr>
                <w:rFonts w:ascii="Arial" w:hAnsi="Arial" w:cs="Arial"/>
                <w:b/>
                <w:color w:val="363194"/>
                <w:sz w:val="18"/>
                <w:szCs w:val="18"/>
              </w:rPr>
              <w:t>2023 год</w:t>
            </w:r>
          </w:p>
        </w:tc>
      </w:tr>
      <w:tr w:rsidR="00CC1114" w:rsidRPr="00787743" w14:paraId="3CE66926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CD16237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7B1BDD0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6011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8CB8245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251634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64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759E526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7,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6EB8942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61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A199D7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03BA1E78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003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62FA555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,3</w:t>
            </w:r>
          </w:p>
        </w:tc>
      </w:tr>
      <w:tr w:rsidR="00CC1114" w:rsidRPr="00787743" w14:paraId="13932FE1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E5CA447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31730F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6864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BBDCF8A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BCFC551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125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0CD16249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57B4444A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149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9ACA672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,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F7A3BE8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2727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F58FA9C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0</w:t>
            </w:r>
          </w:p>
        </w:tc>
      </w:tr>
      <w:tr w:rsidR="00CC1114" w:rsidRPr="00787743" w14:paraId="713B4CF7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10A0924C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II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7B1932FD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1203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0C61BC2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,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1B23A118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953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0E7D15D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,5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857A6B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2059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75A48536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8,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3975FAE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4212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213E61D1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6</w:t>
            </w:r>
          </w:p>
        </w:tc>
      </w:tr>
      <w:tr w:rsidR="00CC1114" w:rsidRPr="00787743" w14:paraId="4BC637BF" w14:textId="77777777" w:rsidTr="00405A94"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B0488DC" w14:textId="77777777" w:rsidR="00CC1114" w:rsidRPr="002F189C" w:rsidRDefault="00CC1114" w:rsidP="007A7668">
            <w:pPr>
              <w:spacing w:before="2" w:after="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F189C">
              <w:rPr>
                <w:rFonts w:ascii="Arial" w:hAnsi="Arial" w:cs="Arial"/>
                <w:color w:val="282A2E"/>
                <w:sz w:val="18"/>
                <w:szCs w:val="18"/>
              </w:rPr>
              <w:t>IV квартал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8030D67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6279</w:t>
            </w:r>
          </w:p>
        </w:tc>
        <w:tc>
          <w:tcPr>
            <w:tcW w:w="1559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38260C13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4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26A9FEB5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495</w:t>
            </w:r>
          </w:p>
        </w:tc>
        <w:tc>
          <w:tcPr>
            <w:tcW w:w="15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29D3C5F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3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521E174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5319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3FD2E9EB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6,0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1964C0DA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13651</w:t>
            </w:r>
          </w:p>
        </w:tc>
        <w:tc>
          <w:tcPr>
            <w:tcW w:w="170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bottom"/>
          </w:tcPr>
          <w:p w14:paraId="494734ED" w14:textId="77777777" w:rsidR="00CC1114" w:rsidRPr="00787743" w:rsidRDefault="00CC1114" w:rsidP="007A7668">
            <w:pPr>
              <w:spacing w:before="2" w:after="2"/>
              <w:ind w:right="113"/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787743">
              <w:rPr>
                <w:rFonts w:ascii="Arial" w:hAnsi="Arial" w:cs="Arial"/>
                <w:color w:val="282A2E"/>
                <w:sz w:val="18"/>
                <w:szCs w:val="18"/>
              </w:rPr>
              <w:t>5,4</w:t>
            </w:r>
          </w:p>
        </w:tc>
      </w:tr>
    </w:tbl>
    <w:p w14:paraId="1586B6B3" w14:textId="77777777" w:rsidR="00627006" w:rsidRDefault="00627006" w:rsidP="00D2206B">
      <w:pPr>
        <w:spacing w:before="160"/>
        <w:ind w:firstLine="567"/>
        <w:jc w:val="right"/>
        <w:rPr>
          <w:rFonts w:ascii="Arial" w:hAnsi="Arial" w:cs="Arial"/>
          <w:color w:val="282A2E"/>
          <w:sz w:val="16"/>
          <w:szCs w:val="16"/>
        </w:rPr>
      </w:pPr>
    </w:p>
    <w:p w14:paraId="43853B28" w14:textId="68970FF5" w:rsidR="00084955" w:rsidRDefault="00357F40" w:rsidP="00D2206B">
      <w:pPr>
        <w:spacing w:before="160"/>
        <w:ind w:firstLine="567"/>
        <w:jc w:val="right"/>
        <w:rPr>
          <w:rFonts w:ascii="Arial" w:hAnsi="Arial" w:cs="Arial"/>
          <w:color w:val="282A2E"/>
          <w:sz w:val="16"/>
          <w:szCs w:val="16"/>
        </w:rPr>
      </w:pPr>
      <w:r w:rsidRPr="00BF1E2A">
        <w:rPr>
          <w:rFonts w:ascii="Arial" w:hAnsi="Arial" w:cs="Arial"/>
          <w:color w:val="282A2E"/>
          <w:sz w:val="16"/>
          <w:szCs w:val="16"/>
        </w:rPr>
        <w:t>При использовании информации ссылка на Липецкстат обязательн</w:t>
      </w:r>
      <w:r>
        <w:rPr>
          <w:rFonts w:ascii="Arial" w:hAnsi="Arial" w:cs="Arial"/>
          <w:color w:val="282A2E"/>
          <w:sz w:val="16"/>
          <w:szCs w:val="16"/>
        </w:rPr>
        <w:t>а</w:t>
      </w:r>
    </w:p>
    <w:p w14:paraId="13D5E1F4" w14:textId="77777777" w:rsidR="00AD536C" w:rsidRDefault="00AD536C" w:rsidP="00357F40">
      <w:pPr>
        <w:spacing w:before="160"/>
        <w:ind w:firstLine="567"/>
        <w:jc w:val="right"/>
        <w:rPr>
          <w:rFonts w:ascii="Arial" w:hAnsi="Arial" w:cs="Arial"/>
          <w:color w:val="282A2E"/>
          <w:sz w:val="16"/>
          <w:szCs w:val="16"/>
        </w:rPr>
      </w:pPr>
    </w:p>
    <w:p w14:paraId="08D3A0BF" w14:textId="77777777" w:rsidR="00AD536C" w:rsidRDefault="00AD536C" w:rsidP="00627006">
      <w:pPr>
        <w:spacing w:before="160"/>
        <w:rPr>
          <w:rFonts w:ascii="Arial" w:hAnsi="Arial" w:cs="Arial"/>
          <w:color w:val="282A2E"/>
          <w:sz w:val="16"/>
          <w:szCs w:val="16"/>
        </w:rPr>
      </w:pPr>
    </w:p>
    <w:p w14:paraId="7CB92C91" w14:textId="77777777" w:rsidR="00627006" w:rsidRDefault="00627006" w:rsidP="00627006">
      <w:pPr>
        <w:spacing w:before="160"/>
        <w:rPr>
          <w:rFonts w:ascii="Arial" w:hAnsi="Arial" w:cs="Arial"/>
          <w:color w:val="282A2E"/>
          <w:sz w:val="16"/>
          <w:szCs w:val="16"/>
        </w:rPr>
      </w:pPr>
    </w:p>
    <w:p w14:paraId="79144357" w14:textId="77777777" w:rsidR="00D2206B" w:rsidRDefault="00D2206B" w:rsidP="00357F40">
      <w:pPr>
        <w:spacing w:before="160"/>
        <w:ind w:firstLine="567"/>
        <w:jc w:val="right"/>
        <w:rPr>
          <w:rFonts w:ascii="Arial" w:hAnsi="Arial" w:cs="Arial"/>
          <w:color w:val="282A2E"/>
          <w:sz w:val="16"/>
          <w:szCs w:val="16"/>
        </w:rPr>
      </w:pPr>
    </w:p>
    <w:p w14:paraId="0BE5C56D" w14:textId="3A51F0B5" w:rsidR="00AD536C" w:rsidRPr="00BF3538" w:rsidRDefault="00AD536C" w:rsidP="00AD536C">
      <w:pPr>
        <w:spacing w:after="0" w:line="240" w:lineRule="auto"/>
        <w:jc w:val="both"/>
        <w:rPr>
          <w:rFonts w:ascii="Arial" w:eastAsia="Calibri" w:hAnsi="Arial" w:cs="Arial"/>
          <w:b/>
          <w:color w:val="838383"/>
          <w:sz w:val="18"/>
          <w:szCs w:val="18"/>
        </w:rPr>
      </w:pPr>
      <w:r w:rsidRPr="00BF3538">
        <w:rPr>
          <w:rFonts w:ascii="Arial" w:eastAsia="Calibri" w:hAnsi="Arial" w:cs="Arial"/>
          <w:color w:val="838383"/>
          <w:sz w:val="16"/>
          <w:szCs w:val="16"/>
        </w:rPr>
        <w:t>*</w:t>
      </w:r>
      <w:r w:rsidR="003B481D">
        <w:rPr>
          <w:rFonts w:ascii="Arial" w:eastAsia="Calibri" w:hAnsi="Arial" w:cs="Arial"/>
          <w:color w:val="838383"/>
          <w:sz w:val="16"/>
          <w:szCs w:val="16"/>
        </w:rPr>
        <w:t> </w:t>
      </w:r>
      <w:r w:rsidRPr="00BF3538">
        <w:rPr>
          <w:rFonts w:ascii="Arial" w:eastAsia="Calibri" w:hAnsi="Arial" w:cs="Arial"/>
          <w:color w:val="838383"/>
          <w:sz w:val="16"/>
          <w:szCs w:val="16"/>
        </w:rPr>
        <w:t>По данным организаций (без субъектов малого предпринимательства), средняя численность работников которых превышает 15 человек, всех видов экономической деятельности</w:t>
      </w:r>
      <w:r w:rsidRPr="00BF3538">
        <w:rPr>
          <w:rFonts w:ascii="Arial" w:eastAsia="Calibri" w:hAnsi="Arial" w:cs="Arial"/>
          <w:color w:val="838383"/>
          <w:sz w:val="16"/>
          <w:szCs w:val="16"/>
        </w:rPr>
        <w:br/>
        <w:t xml:space="preserve"> </w:t>
      </w:r>
      <w:r w:rsidR="0072250C">
        <w:rPr>
          <w:rFonts w:ascii="Arial" w:eastAsia="Calibri" w:hAnsi="Arial" w:cs="Arial"/>
          <w:color w:val="838383"/>
          <w:sz w:val="16"/>
          <w:szCs w:val="16"/>
        </w:rPr>
        <w:t xml:space="preserve">  </w:t>
      </w:r>
      <w:r w:rsidRPr="00BF3538">
        <w:rPr>
          <w:rFonts w:ascii="Arial" w:eastAsia="Calibri" w:hAnsi="Arial" w:cs="Arial"/>
          <w:color w:val="838383"/>
          <w:sz w:val="16"/>
          <w:szCs w:val="16"/>
        </w:rPr>
        <w:t>и форм собственности.</w:t>
      </w:r>
    </w:p>
    <w:sectPr w:rsidR="00AD536C" w:rsidRPr="00BF3538" w:rsidSect="00933B5F">
      <w:headerReference w:type="default" r:id="rId13"/>
      <w:footerReference w:type="default" r:id="rId14"/>
      <w:headerReference w:type="first" r:id="rId15"/>
      <w:pgSz w:w="16838" w:h="11906" w:orient="landscape"/>
      <w:pgMar w:top="1134" w:right="1134" w:bottom="1134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3437F" w14:textId="77777777" w:rsidR="00EF66F9" w:rsidRDefault="00EF66F9" w:rsidP="000A4F53">
      <w:pPr>
        <w:spacing w:after="0" w:line="240" w:lineRule="auto"/>
      </w:pPr>
      <w:r>
        <w:separator/>
      </w:r>
    </w:p>
  </w:endnote>
  <w:endnote w:type="continuationSeparator" w:id="0">
    <w:p w14:paraId="069FBD77" w14:textId="77777777" w:rsidR="00EF66F9" w:rsidRDefault="00EF66F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5810204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765B12" w:rsidRPr="00D55929" w:rsidRDefault="00765B12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8D6B7A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765B12" w:rsidRDefault="00765B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0A30C" w14:textId="77777777" w:rsidR="00EF66F9" w:rsidRDefault="00EF66F9" w:rsidP="000A4F53">
      <w:pPr>
        <w:spacing w:after="0" w:line="240" w:lineRule="auto"/>
      </w:pPr>
      <w:r>
        <w:separator/>
      </w:r>
    </w:p>
  </w:footnote>
  <w:footnote w:type="continuationSeparator" w:id="0">
    <w:p w14:paraId="3EE8A95C" w14:textId="77777777" w:rsidR="00EF66F9" w:rsidRDefault="00EF66F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765B12" w:rsidRPr="000A4F53" w:rsidRDefault="00765B12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765B12" w:rsidRPr="00FE2126" w:rsidRDefault="00765B12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602BA"/>
    <w:rsid w:val="00084955"/>
    <w:rsid w:val="000A4F53"/>
    <w:rsid w:val="001770CE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0765D"/>
    <w:rsid w:val="003248EE"/>
    <w:rsid w:val="00357F40"/>
    <w:rsid w:val="003612CA"/>
    <w:rsid w:val="003662CB"/>
    <w:rsid w:val="003A62F6"/>
    <w:rsid w:val="003B481D"/>
    <w:rsid w:val="003D505E"/>
    <w:rsid w:val="00401FF7"/>
    <w:rsid w:val="00433B95"/>
    <w:rsid w:val="0044225F"/>
    <w:rsid w:val="00442CD1"/>
    <w:rsid w:val="00477840"/>
    <w:rsid w:val="00497118"/>
    <w:rsid w:val="004C5D0B"/>
    <w:rsid w:val="004D0DDB"/>
    <w:rsid w:val="0050523C"/>
    <w:rsid w:val="00506DC5"/>
    <w:rsid w:val="005F0C7A"/>
    <w:rsid w:val="005F45B8"/>
    <w:rsid w:val="00627006"/>
    <w:rsid w:val="0065389D"/>
    <w:rsid w:val="00662C0B"/>
    <w:rsid w:val="006D0D8F"/>
    <w:rsid w:val="006D3A24"/>
    <w:rsid w:val="0072250C"/>
    <w:rsid w:val="007238E9"/>
    <w:rsid w:val="00754283"/>
    <w:rsid w:val="007579C9"/>
    <w:rsid w:val="00765B12"/>
    <w:rsid w:val="00770761"/>
    <w:rsid w:val="007A7668"/>
    <w:rsid w:val="007C5BAA"/>
    <w:rsid w:val="007E66D4"/>
    <w:rsid w:val="0081278D"/>
    <w:rsid w:val="00826E1A"/>
    <w:rsid w:val="008D6B7A"/>
    <w:rsid w:val="00921D17"/>
    <w:rsid w:val="00933B5F"/>
    <w:rsid w:val="0093476A"/>
    <w:rsid w:val="0094288E"/>
    <w:rsid w:val="009539FB"/>
    <w:rsid w:val="009C14F9"/>
    <w:rsid w:val="009C17C8"/>
    <w:rsid w:val="009D1F1D"/>
    <w:rsid w:val="00A06557"/>
    <w:rsid w:val="00A06F52"/>
    <w:rsid w:val="00A623A9"/>
    <w:rsid w:val="00AD536C"/>
    <w:rsid w:val="00AE6559"/>
    <w:rsid w:val="00B4544A"/>
    <w:rsid w:val="00B71E6F"/>
    <w:rsid w:val="00B95517"/>
    <w:rsid w:val="00B961E5"/>
    <w:rsid w:val="00BC1235"/>
    <w:rsid w:val="00BC7A51"/>
    <w:rsid w:val="00BD1C86"/>
    <w:rsid w:val="00BD3503"/>
    <w:rsid w:val="00BF3538"/>
    <w:rsid w:val="00CA0225"/>
    <w:rsid w:val="00CA1919"/>
    <w:rsid w:val="00CB1A83"/>
    <w:rsid w:val="00CC1114"/>
    <w:rsid w:val="00D01057"/>
    <w:rsid w:val="00D04954"/>
    <w:rsid w:val="00D2206B"/>
    <w:rsid w:val="00D55929"/>
    <w:rsid w:val="00D55ECE"/>
    <w:rsid w:val="00DA01F7"/>
    <w:rsid w:val="00DC3D74"/>
    <w:rsid w:val="00E479F2"/>
    <w:rsid w:val="00E56ECE"/>
    <w:rsid w:val="00EB0D2D"/>
    <w:rsid w:val="00ED10B4"/>
    <w:rsid w:val="00EF66F9"/>
    <w:rsid w:val="00F35A65"/>
    <w:rsid w:val="00F37CFA"/>
    <w:rsid w:val="00F52E4C"/>
    <w:rsid w:val="00F8708A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9E33-ACF9-4756-AF14-623C317A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p48_SavelyevUA</cp:lastModifiedBy>
  <cp:revision>36</cp:revision>
  <cp:lastPrinted>2024-03-04T05:34:00Z</cp:lastPrinted>
  <dcterms:created xsi:type="dcterms:W3CDTF">2024-02-29T11:40:00Z</dcterms:created>
  <dcterms:modified xsi:type="dcterms:W3CDTF">2024-03-04T05:35:00Z</dcterms:modified>
</cp:coreProperties>
</file>